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4311A4" w:rsidRPr="00E102F5">
        <w:rPr>
          <w:rFonts w:ascii="Times New Roman" w:hAnsi="Times New Roman"/>
          <w:b/>
          <w:sz w:val="32"/>
          <w:szCs w:val="32"/>
        </w:rPr>
        <w:t>7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D940DA">
        <w:rPr>
          <w:rFonts w:ascii="Times New Roman" w:hAnsi="Times New Roman"/>
          <w:b/>
          <w:sz w:val="32"/>
          <w:szCs w:val="32"/>
        </w:rPr>
        <w:t>2</w:t>
      </w:r>
      <w:r w:rsidR="00952C08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C7058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F04D59" w:rsidRPr="00A94372" w:rsidTr="00201E1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59" w:rsidRPr="00AC0957" w:rsidRDefault="00F04D59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Левицкая</w:t>
            </w:r>
          </w:p>
          <w:p w:rsidR="005350A5" w:rsidRPr="00AC0957" w:rsidRDefault="005350A5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59" w:rsidRPr="00AC0957" w:rsidRDefault="00F04D59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C7058" w:rsidRPr="00AC0957" w:rsidRDefault="007C7058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C7058" w:rsidRPr="00AC0957" w:rsidRDefault="007C7058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C7058" w:rsidRPr="00AC0957" w:rsidRDefault="007C7058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59" w:rsidRPr="00AC0957" w:rsidRDefault="00F04D59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59" w:rsidRPr="00AC0957" w:rsidRDefault="00F04D59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59" w:rsidRPr="00AC0957" w:rsidRDefault="00F04D59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1954</w:t>
            </w:r>
          </w:p>
          <w:p w:rsidR="005350A5" w:rsidRPr="00AC0957" w:rsidRDefault="005350A5" w:rsidP="00AC095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(</w:t>
            </w:r>
            <w:r w:rsidR="0091128C" w:rsidRPr="00AC0957">
              <w:rPr>
                <w:rFonts w:ascii="Times New Roman" w:hAnsi="Times New Roman"/>
                <w:sz w:val="32"/>
                <w:szCs w:val="32"/>
              </w:rPr>
              <w:t>6</w:t>
            </w:r>
            <w:r w:rsidR="00AC0957">
              <w:rPr>
                <w:rFonts w:ascii="Times New Roman" w:hAnsi="Times New Roman"/>
                <w:sz w:val="32"/>
                <w:szCs w:val="32"/>
              </w:rPr>
              <w:t>8</w:t>
            </w:r>
            <w:r w:rsidR="0091128C" w:rsidRPr="00AC0957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  <w:r w:rsidRPr="00AC0957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59" w:rsidRPr="00AC0957" w:rsidRDefault="00F04D59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Администрация Президента Р</w:t>
            </w:r>
            <w:r w:rsidR="00B30098" w:rsidRPr="00AC0957">
              <w:rPr>
                <w:rFonts w:ascii="Times New Roman" w:hAnsi="Times New Roman"/>
                <w:sz w:val="32"/>
                <w:szCs w:val="32"/>
              </w:rPr>
              <w:t xml:space="preserve">оссийской </w:t>
            </w:r>
            <w:r w:rsidRPr="00AC0957">
              <w:rPr>
                <w:rFonts w:ascii="Times New Roman" w:hAnsi="Times New Roman"/>
                <w:sz w:val="32"/>
                <w:szCs w:val="32"/>
              </w:rPr>
              <w:t>Ф</w:t>
            </w:r>
            <w:r w:rsidR="00B30098" w:rsidRPr="00AC0957">
              <w:rPr>
                <w:rFonts w:ascii="Times New Roman" w:hAnsi="Times New Roman"/>
                <w:sz w:val="32"/>
                <w:szCs w:val="32"/>
              </w:rPr>
              <w:t>едерации</w:t>
            </w:r>
          </w:p>
          <w:p w:rsidR="005350A5" w:rsidRPr="00AC0957" w:rsidRDefault="005350A5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57" w:rsidRDefault="00F04D59" w:rsidP="00AC095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Советник</w:t>
            </w:r>
          </w:p>
          <w:p w:rsidR="00F04D59" w:rsidRPr="00AC0957" w:rsidRDefault="00F04D59" w:rsidP="00AC095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 xml:space="preserve"> Президента </w:t>
            </w:r>
            <w:r w:rsidR="00AC0957"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D59" w:rsidRPr="00AC0957" w:rsidRDefault="00F04D59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D6559A" w:rsidRPr="00450DD3" w:rsidTr="00201E10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66F10" w:rsidRDefault="00166F10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3B6E1B" w:rsidRPr="0027118C" w:rsidTr="00201E10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B" w:rsidRDefault="003B6E1B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ярский</w:t>
            </w:r>
          </w:p>
          <w:p w:rsidR="003B6E1B" w:rsidRDefault="003B6E1B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</w:t>
            </w:r>
          </w:p>
          <w:p w:rsidR="003B6E1B" w:rsidRPr="00AC0957" w:rsidRDefault="003B6E1B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фим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B" w:rsidRPr="00AC0957" w:rsidRDefault="00B32D63" w:rsidP="00E54DE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служенный деятель искусств Российской Федерации</w:t>
            </w: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 xml:space="preserve"> (1995), награжден орденом Дружбы (2003</w:t>
            </w:r>
            <w:r w:rsidR="00E54DE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B" w:rsidRPr="00AC0957" w:rsidRDefault="003B6E1B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B" w:rsidRPr="00AC0957" w:rsidRDefault="003B6E1B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B" w:rsidRDefault="003B6E1B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47</w:t>
            </w:r>
          </w:p>
          <w:p w:rsidR="003B6E1B" w:rsidRPr="00AC0957" w:rsidRDefault="003B6E1B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75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B" w:rsidRPr="00AC0957" w:rsidRDefault="003B6E1B" w:rsidP="0091128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6E1B">
              <w:rPr>
                <w:rFonts w:ascii="Times New Roman" w:hAnsi="Times New Roman"/>
                <w:sz w:val="32"/>
                <w:szCs w:val="32"/>
              </w:rPr>
              <w:t>Общественная организация «Региональное Музыкальное общество Тверской области Общественной организации «Всероссийское музыкальное общество» (творческий союз)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1B" w:rsidRPr="00AC0957" w:rsidRDefault="003B6E1B" w:rsidP="003A15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6E1B">
              <w:rPr>
                <w:rFonts w:ascii="Times New Roman" w:hAnsi="Times New Roman"/>
                <w:sz w:val="32"/>
                <w:szCs w:val="32"/>
              </w:rPr>
              <w:t>Председатель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E1B" w:rsidRPr="00AC0957" w:rsidRDefault="003B6E1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91128C" w:rsidRPr="0027118C" w:rsidTr="00201E10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C" w:rsidRPr="00AC0957" w:rsidRDefault="0091128C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lastRenderedPageBreak/>
              <w:t>Фадеев</w:t>
            </w:r>
          </w:p>
          <w:p w:rsidR="0091128C" w:rsidRPr="00AC0957" w:rsidRDefault="0091128C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Дмитрий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C" w:rsidRPr="00AC0957" w:rsidRDefault="00B30098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Депутат Тверской городской Думы, осуществляющий полномочия на непостоян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C" w:rsidRPr="00AC0957" w:rsidRDefault="0091128C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C" w:rsidRPr="00AC0957" w:rsidRDefault="0091128C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C" w:rsidRPr="00AC0957" w:rsidRDefault="0091128C" w:rsidP="005350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1959</w:t>
            </w:r>
          </w:p>
          <w:p w:rsidR="0091128C" w:rsidRPr="00AC0957" w:rsidRDefault="0091128C" w:rsidP="00F27A5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(</w:t>
            </w:r>
            <w:r w:rsidR="00B30098" w:rsidRPr="00AC0957">
              <w:rPr>
                <w:rFonts w:ascii="Times New Roman" w:hAnsi="Times New Roman"/>
                <w:sz w:val="32"/>
                <w:szCs w:val="32"/>
              </w:rPr>
              <w:t>6</w:t>
            </w:r>
            <w:r w:rsidR="00F27A5A">
              <w:rPr>
                <w:rFonts w:ascii="Times New Roman" w:hAnsi="Times New Roman"/>
                <w:sz w:val="32"/>
                <w:szCs w:val="32"/>
              </w:rPr>
              <w:t>3</w:t>
            </w:r>
            <w:r w:rsidR="00B30098" w:rsidRPr="00AC0957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291FFD" w:rsidRPr="00AC0957">
              <w:rPr>
                <w:rFonts w:ascii="Times New Roman" w:hAnsi="Times New Roman"/>
                <w:sz w:val="32"/>
                <w:szCs w:val="32"/>
              </w:rPr>
              <w:t>а</w:t>
            </w:r>
            <w:r w:rsidRPr="00AC0957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AF" w:rsidRPr="00AC0957" w:rsidRDefault="003A15AF" w:rsidP="0091128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Тверское региональное отделение Союза журналистов России.</w:t>
            </w:r>
          </w:p>
          <w:p w:rsidR="0091128C" w:rsidRPr="00AC0957" w:rsidRDefault="003A15AF" w:rsidP="0091128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91128C" w:rsidRPr="00AC0957">
              <w:rPr>
                <w:rFonts w:ascii="Times New Roman" w:hAnsi="Times New Roman"/>
                <w:sz w:val="32"/>
                <w:szCs w:val="32"/>
              </w:rPr>
              <w:t xml:space="preserve">ООО «Местное время», </w:t>
            </w:r>
            <w:r w:rsidR="0091128C" w:rsidRPr="00AC0957">
              <w:rPr>
                <w:rFonts w:ascii="Times New Roman" w:hAnsi="Times New Roman"/>
                <w:sz w:val="32"/>
                <w:szCs w:val="32"/>
              </w:rPr>
              <w:br/>
              <w:t>газета «Местное время – Тверь»</w:t>
            </w:r>
          </w:p>
          <w:p w:rsidR="0091128C" w:rsidRPr="00AC0957" w:rsidRDefault="0091128C" w:rsidP="0091128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AF" w:rsidRPr="00AC0957" w:rsidRDefault="003A15AF" w:rsidP="003A15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Председатель Тверского регионального отделения Союза журналистов России.</w:t>
            </w:r>
          </w:p>
          <w:p w:rsidR="00B30098" w:rsidRPr="00AC0957" w:rsidRDefault="00B30098" w:rsidP="00B3009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 xml:space="preserve">Генеральный директор ООО «Местное время», </w:t>
            </w:r>
          </w:p>
          <w:p w:rsidR="0091128C" w:rsidRPr="00AC0957" w:rsidRDefault="00B30098" w:rsidP="0031336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главный редактор газеты «Местное время – Твер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28C" w:rsidRPr="00AC0957" w:rsidRDefault="00B3009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0957">
              <w:rPr>
                <w:rFonts w:ascii="Times New Roman" w:hAnsi="Times New Roman"/>
                <w:sz w:val="32"/>
                <w:szCs w:val="32"/>
              </w:rPr>
              <w:t>Открытка</w:t>
            </w:r>
            <w:r w:rsidR="00C816BF" w:rsidRPr="00AC0957">
              <w:rPr>
                <w:rFonts w:ascii="Times New Roman" w:hAnsi="Times New Roman"/>
                <w:sz w:val="32"/>
                <w:szCs w:val="32"/>
              </w:rPr>
              <w:t>, звонок</w:t>
            </w:r>
          </w:p>
        </w:tc>
      </w:tr>
    </w:tbl>
    <w:p w:rsidR="00456A35" w:rsidRDefault="00456A35" w:rsidP="008A462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4311A4" w:rsidRPr="004311A4">
        <w:rPr>
          <w:rFonts w:ascii="Times New Roman" w:hAnsi="Times New Roman"/>
          <w:b/>
          <w:sz w:val="32"/>
          <w:szCs w:val="32"/>
        </w:rPr>
        <w:t>7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B30098">
        <w:rPr>
          <w:rFonts w:ascii="Times New Roman" w:hAnsi="Times New Roman"/>
          <w:b/>
          <w:sz w:val="32"/>
          <w:szCs w:val="32"/>
        </w:rPr>
        <w:t>2</w:t>
      </w:r>
      <w:r w:rsidR="0027797A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B564B4" w:rsidRPr="0027797A" w:rsidRDefault="00B564B4" w:rsidP="005D514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color w:val="FF0000"/>
                <w:sz w:val="32"/>
                <w:szCs w:val="32"/>
                <w:lang w:eastAsia="ru-RU"/>
              </w:rPr>
            </w:pPr>
            <w:r w:rsidRPr="0049653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святителя Моисея, архиепископа Новгородского (1362 год</w:t>
            </w:r>
            <w:r w:rsidR="0049653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.</w:t>
            </w:r>
            <w:r w:rsidRPr="0049653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6</w:t>
            </w:r>
            <w:r w:rsidR="0049653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60</w:t>
            </w:r>
            <w:r w:rsidRPr="0049653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</w:t>
            </w:r>
            <w:r w:rsidR="0049653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со дня преставления</w:t>
            </w:r>
          </w:p>
          <w:p w:rsidR="00B564B4" w:rsidRPr="0027797A" w:rsidRDefault="00B564B4" w:rsidP="005D514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color w:val="FF0000"/>
                <w:sz w:val="32"/>
                <w:szCs w:val="32"/>
                <w:lang w:eastAsia="ru-RU"/>
              </w:rPr>
            </w:pPr>
          </w:p>
          <w:p w:rsidR="00B86295" w:rsidRDefault="005D514A" w:rsidP="005D514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иконы Божией Матери</w:t>
            </w:r>
            <w:r w:rsidR="00B30098" w:rsidRP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,</w:t>
            </w:r>
            <w:r w:rsidRP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именуемой «Утоли моя печали»</w:t>
            </w:r>
            <w:r w:rsid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</w:p>
          <w:p w:rsidR="005D514A" w:rsidRPr="00B86295" w:rsidRDefault="00B30098" w:rsidP="005D514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(принесена в Москву в 1640 году)</w:t>
            </w:r>
          </w:p>
          <w:p w:rsidR="005D514A" w:rsidRPr="0027797A" w:rsidRDefault="005D514A" w:rsidP="005D514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color w:val="FF0000"/>
                <w:sz w:val="32"/>
                <w:szCs w:val="32"/>
                <w:lang w:eastAsia="ru-RU"/>
              </w:rPr>
            </w:pPr>
          </w:p>
          <w:p w:rsidR="00B86295" w:rsidRDefault="005D514A" w:rsidP="005D514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святителя Григория Богослова, архиепископа Константинопольского</w:t>
            </w:r>
          </w:p>
          <w:p w:rsidR="005D514A" w:rsidRPr="00B86295" w:rsidRDefault="005D514A" w:rsidP="005D514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(389</w:t>
            </w:r>
            <w:r w:rsid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, 1633 года</w:t>
            </w:r>
            <w:r w:rsidRP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5D514A" w:rsidRPr="0027797A" w:rsidRDefault="005D514A" w:rsidP="005D514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color w:val="FF0000"/>
                <w:sz w:val="32"/>
                <w:szCs w:val="32"/>
                <w:lang w:eastAsia="ru-RU"/>
              </w:rPr>
            </w:pPr>
          </w:p>
          <w:p w:rsidR="000F5891" w:rsidRPr="00B86295" w:rsidRDefault="000F5891" w:rsidP="000F5891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lastRenderedPageBreak/>
              <w:t>День памяти священномученика Владимира, митрополита Киевского (1918</w:t>
            </w:r>
            <w:r w:rsidR="00B30098" w:rsidRP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, 10</w:t>
            </w:r>
            <w:r w:rsid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4</w:t>
            </w:r>
            <w:r w:rsidR="00B30098" w:rsidRP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а</w:t>
            </w:r>
            <w:r w:rsidRPr="00B8629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6C4541" w:rsidRPr="001C3566" w:rsidRDefault="00EF03C1" w:rsidP="0091128C">
            <w:pPr>
              <w:spacing w:after="0" w:line="240" w:lineRule="auto"/>
              <w:ind w:left="851"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C3566">
              <w:rPr>
                <w:rFonts w:ascii="Times New Roman" w:hAnsi="Times New Roman"/>
                <w:sz w:val="32"/>
                <w:szCs w:val="32"/>
              </w:rPr>
              <w:sym w:font="Symbol" w:char="F0BE"/>
            </w:r>
          </w:p>
        </w:tc>
      </w:tr>
    </w:tbl>
    <w:p w:rsidR="006A60F1" w:rsidRDefault="006A60F1" w:rsidP="00D91E1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7C7058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91" w:rsidRDefault="000F5891" w:rsidP="00C4147A">
      <w:pPr>
        <w:spacing w:after="0" w:line="240" w:lineRule="auto"/>
      </w:pPr>
      <w:r>
        <w:separator/>
      </w:r>
    </w:p>
  </w:endnote>
  <w:endnote w:type="continuationSeparator" w:id="0">
    <w:p w:rsidR="000F5891" w:rsidRDefault="000F5891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91" w:rsidRDefault="000F5891" w:rsidP="00C4147A">
      <w:pPr>
        <w:spacing w:after="0" w:line="240" w:lineRule="auto"/>
      </w:pPr>
      <w:r>
        <w:separator/>
      </w:r>
    </w:p>
  </w:footnote>
  <w:footnote w:type="continuationSeparator" w:id="0">
    <w:p w:rsidR="000F5891" w:rsidRDefault="000F5891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91" w:rsidRDefault="00C25E06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58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891" w:rsidRDefault="000F58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32A4"/>
    <w:rsid w:val="000F3FF5"/>
    <w:rsid w:val="000F413F"/>
    <w:rsid w:val="000F4B3A"/>
    <w:rsid w:val="000F4C3F"/>
    <w:rsid w:val="000F5891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0F56"/>
    <w:rsid w:val="00151F42"/>
    <w:rsid w:val="00152747"/>
    <w:rsid w:val="001534C1"/>
    <w:rsid w:val="00153567"/>
    <w:rsid w:val="00153AE7"/>
    <w:rsid w:val="001541B6"/>
    <w:rsid w:val="00154325"/>
    <w:rsid w:val="00155DE2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3566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56C4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12B3"/>
    <w:rsid w:val="00221AEB"/>
    <w:rsid w:val="00221E77"/>
    <w:rsid w:val="00222048"/>
    <w:rsid w:val="00222D25"/>
    <w:rsid w:val="00225379"/>
    <w:rsid w:val="002258CF"/>
    <w:rsid w:val="00226DA4"/>
    <w:rsid w:val="00230C19"/>
    <w:rsid w:val="00232396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7A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1FFD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5620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B57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361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5AF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830"/>
    <w:rsid w:val="003B5D8B"/>
    <w:rsid w:val="003B5F70"/>
    <w:rsid w:val="003B6E1B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08FD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653D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173"/>
    <w:rsid w:val="00530B15"/>
    <w:rsid w:val="005313E7"/>
    <w:rsid w:val="0053145C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4A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9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3B1B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58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FC5"/>
    <w:rsid w:val="008923FA"/>
    <w:rsid w:val="00893106"/>
    <w:rsid w:val="00893AFE"/>
    <w:rsid w:val="00894995"/>
    <w:rsid w:val="00895B15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1BE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28C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BE5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08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0957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0F04"/>
    <w:rsid w:val="00AD129E"/>
    <w:rsid w:val="00AD1312"/>
    <w:rsid w:val="00AD3A6C"/>
    <w:rsid w:val="00AD4141"/>
    <w:rsid w:val="00AD4DD3"/>
    <w:rsid w:val="00AD6122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098"/>
    <w:rsid w:val="00B30D8C"/>
    <w:rsid w:val="00B322C2"/>
    <w:rsid w:val="00B32773"/>
    <w:rsid w:val="00B32BEC"/>
    <w:rsid w:val="00B32D63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4B4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7E3"/>
    <w:rsid w:val="00B81AEC"/>
    <w:rsid w:val="00B81FEA"/>
    <w:rsid w:val="00B82830"/>
    <w:rsid w:val="00B82F72"/>
    <w:rsid w:val="00B83826"/>
    <w:rsid w:val="00B839C9"/>
    <w:rsid w:val="00B83F2C"/>
    <w:rsid w:val="00B847AF"/>
    <w:rsid w:val="00B84DB9"/>
    <w:rsid w:val="00B86184"/>
    <w:rsid w:val="00B86295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5E06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6BF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80885"/>
    <w:rsid w:val="00D810AA"/>
    <w:rsid w:val="00D8231D"/>
    <w:rsid w:val="00D8243D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0DA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0FD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4DE0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B10"/>
    <w:rsid w:val="00EB35C9"/>
    <w:rsid w:val="00EB44D1"/>
    <w:rsid w:val="00EB4BC3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68DC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A5A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6E06"/>
  <w15:docId w15:val="{E0BFBA2C-0805-4422-8799-9EBF6A05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823F-0B59-4EFE-9B14-45219A6E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22</cp:revision>
  <cp:lastPrinted>2019-02-06T08:32:00Z</cp:lastPrinted>
  <dcterms:created xsi:type="dcterms:W3CDTF">2021-02-04T13:58:00Z</dcterms:created>
  <dcterms:modified xsi:type="dcterms:W3CDTF">2022-02-06T15:00:00Z</dcterms:modified>
</cp:coreProperties>
</file>